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3D" w:rsidRPr="002B1EF4" w:rsidRDefault="00682364" w:rsidP="00C3233D">
      <w:pPr>
        <w:pStyle w:val="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1296670" cy="1706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3D" w:rsidRPr="002B1EF4" w:rsidRDefault="00C3233D" w:rsidP="00C3233D">
      <w:pPr>
        <w:pStyle w:val="Title"/>
        <w:rPr>
          <w:rFonts w:ascii="Arial" w:hAnsi="Arial" w:cs="Arial"/>
          <w:sz w:val="24"/>
        </w:rPr>
      </w:pPr>
      <w:r w:rsidRPr="002B1EF4">
        <w:rPr>
          <w:rFonts w:ascii="Arial" w:hAnsi="Arial" w:cs="Arial"/>
          <w:sz w:val="24"/>
        </w:rPr>
        <w:t>SENATE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3233D" w:rsidRPr="002B1EF4" w:rsidRDefault="00C3233D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_____________________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ED59B9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3233D" w:rsidRPr="002B1EF4">
        <w:rPr>
          <w:rFonts w:ascii="Arial" w:hAnsi="Arial" w:cs="Arial"/>
          <w:vertAlign w:val="superscript"/>
        </w:rPr>
        <w:t xml:space="preserve">th </w:t>
      </w:r>
      <w:r w:rsidR="00C3233D" w:rsidRPr="002B1EF4">
        <w:rPr>
          <w:rFonts w:ascii="Arial" w:hAnsi="Arial" w:cs="Arial"/>
        </w:rPr>
        <w:t>Parliament</w:t>
      </w:r>
      <w:r w:rsidR="00C3233D" w:rsidRPr="002B1EF4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F62000">
        <w:rPr>
          <w:rFonts w:ascii="Arial" w:hAnsi="Arial" w:cs="Arial"/>
        </w:rPr>
        <w:tab/>
      </w:r>
      <w:r w:rsidR="00BA5B71">
        <w:rPr>
          <w:rFonts w:ascii="Arial" w:hAnsi="Arial" w:cs="Arial"/>
        </w:rPr>
        <w:t xml:space="preserve">Friday </w:t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  <w:t xml:space="preserve"> </w:t>
      </w:r>
    </w:p>
    <w:p w:rsidR="00C3233D" w:rsidRPr="002602B8" w:rsidRDefault="005E2F84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2F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C3233D" w:rsidRPr="002B1EF4">
        <w:rPr>
          <w:rFonts w:ascii="Arial" w:hAnsi="Arial" w:cs="Arial"/>
        </w:rPr>
        <w:t>Session</w:t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C3233D" w:rsidRPr="002B1EF4">
        <w:rPr>
          <w:rFonts w:ascii="Arial" w:hAnsi="Arial" w:cs="Arial"/>
        </w:rPr>
        <w:tab/>
      </w:r>
      <w:r w:rsidR="00AB53AA">
        <w:rPr>
          <w:rFonts w:ascii="Arial" w:hAnsi="Arial" w:cs="Arial"/>
        </w:rPr>
        <w:t>31</w:t>
      </w:r>
      <w:r w:rsidR="00AB53AA" w:rsidRPr="00AB53AA">
        <w:rPr>
          <w:rFonts w:ascii="Arial" w:hAnsi="Arial" w:cs="Arial"/>
          <w:vertAlign w:val="superscript"/>
        </w:rPr>
        <w:t>st</w:t>
      </w:r>
      <w:r w:rsidR="00AB53AA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 xml:space="preserve"> 2020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602B8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</w:rPr>
        <w:t>No.</w:t>
      </w:r>
      <w:r w:rsidR="00ED59B9">
        <w:rPr>
          <w:rFonts w:ascii="Arial" w:hAnsi="Arial" w:cs="Arial"/>
        </w:rPr>
        <w:t xml:space="preserve"> </w:t>
      </w:r>
      <w:r w:rsidR="00AB53AA">
        <w:rPr>
          <w:rFonts w:ascii="Arial" w:hAnsi="Arial" w:cs="Arial"/>
        </w:rPr>
        <w:t>2</w:t>
      </w:r>
      <w:r w:rsidR="00743D59" w:rsidRPr="002B1EF4">
        <w:rPr>
          <w:rFonts w:ascii="Arial" w:hAnsi="Arial" w:cs="Arial"/>
        </w:rPr>
        <w:t xml:space="preserve"> of 20</w:t>
      </w:r>
      <w:r w:rsidR="005E2F84">
        <w:rPr>
          <w:rFonts w:ascii="Arial" w:hAnsi="Arial" w:cs="Arial"/>
        </w:rPr>
        <w:t>20</w:t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</w:r>
      <w:r w:rsidRPr="002B1EF4">
        <w:rPr>
          <w:rFonts w:ascii="Arial" w:hAnsi="Arial" w:cs="Arial"/>
        </w:rPr>
        <w:tab/>
        <w:t xml:space="preserve">at </w:t>
      </w:r>
      <w:r w:rsidR="00AB53AA">
        <w:rPr>
          <w:rFonts w:ascii="Arial" w:hAnsi="Arial" w:cs="Arial"/>
        </w:rPr>
        <w:t>9</w:t>
      </w:r>
      <w:r w:rsidR="00ED59B9">
        <w:rPr>
          <w:rFonts w:ascii="Arial" w:hAnsi="Arial" w:cs="Arial"/>
        </w:rPr>
        <w:t xml:space="preserve">:00 </w:t>
      </w:r>
      <w:r w:rsidR="00AB53AA">
        <w:rPr>
          <w:rFonts w:ascii="Arial" w:hAnsi="Arial" w:cs="Arial"/>
        </w:rPr>
        <w:t>a</w:t>
      </w:r>
      <w:r w:rsidR="002602B8">
        <w:rPr>
          <w:rFonts w:ascii="Arial" w:hAnsi="Arial" w:cs="Arial"/>
        </w:rPr>
        <w:t>.m.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C3233D" w:rsidP="00C3233D">
      <w:pPr>
        <w:pStyle w:val="Heading1"/>
        <w:rPr>
          <w:rFonts w:ascii="Arial" w:hAnsi="Arial" w:cs="Arial"/>
          <w:sz w:val="24"/>
        </w:rPr>
      </w:pPr>
      <w:r w:rsidRPr="002B1EF4">
        <w:rPr>
          <w:rFonts w:ascii="Arial" w:hAnsi="Arial" w:cs="Arial"/>
          <w:sz w:val="24"/>
        </w:rPr>
        <w:t>ORDER PAPER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1EF4">
        <w:rPr>
          <w:rFonts w:ascii="Arial" w:hAnsi="Arial" w:cs="Arial"/>
        </w:rPr>
        <w:t>(Pursuant to Standing Order No. 13)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43D59" w:rsidRPr="002B1EF4" w:rsidRDefault="00743D59" w:rsidP="00C323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3233D" w:rsidRPr="002B1EF4" w:rsidRDefault="00A009AF" w:rsidP="00AC14A6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l Entry of Mr.</w:t>
      </w:r>
      <w:r w:rsidR="00C3233D" w:rsidRPr="002B1EF4">
        <w:rPr>
          <w:rFonts w:ascii="Arial" w:hAnsi="Arial" w:cs="Arial"/>
          <w:b/>
          <w:bCs/>
        </w:rPr>
        <w:t xml:space="preserve"> President.</w:t>
      </w:r>
    </w:p>
    <w:p w:rsidR="00C3233D" w:rsidRPr="002B1EF4" w:rsidRDefault="00C3233D" w:rsidP="00C3233D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026F2C" w:rsidRPr="002B1EF4" w:rsidRDefault="00026F2C" w:rsidP="00C3233D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C3233D" w:rsidP="009D5BD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Prayers.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26F2C" w:rsidRPr="002B1EF4" w:rsidRDefault="00026F2C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A5FD8" w:rsidRDefault="00C3233D" w:rsidP="009D5BD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Oath of Allegiance or Affirmation of a new Senator.</w:t>
      </w:r>
    </w:p>
    <w:p w:rsidR="00EA5FD8" w:rsidRDefault="00EA5FD8" w:rsidP="00EA5FD8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026F2C" w:rsidRPr="00EA5FD8" w:rsidRDefault="00026F2C" w:rsidP="00EA5FD8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BE3581" w:rsidRDefault="00A3357C" w:rsidP="009D5BD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rmation of Minutes:</w:t>
      </w:r>
    </w:p>
    <w:p w:rsidR="00A3357C" w:rsidRDefault="00A3357C" w:rsidP="00A3357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3357C" w:rsidRDefault="00A3357C" w:rsidP="00A3357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3357C" w:rsidRDefault="00A3357C" w:rsidP="009D5BD3">
      <w:pPr>
        <w:pStyle w:val="Normal1"/>
        <w:numPr>
          <w:ilvl w:val="0"/>
          <w:numId w:val="6"/>
        </w:numPr>
        <w:contextualSpacing/>
        <w:jc w:val="both"/>
        <w:rPr>
          <w:rFonts w:ascii="Arial" w:eastAsia="Arial" w:hAnsi="Arial" w:cs="Arial"/>
        </w:rPr>
      </w:pPr>
      <w:r w:rsidRPr="00A3357C">
        <w:rPr>
          <w:rFonts w:ascii="Arial" w:eastAsia="Arial" w:hAnsi="Arial" w:cs="Arial"/>
        </w:rPr>
        <w:t xml:space="preserve">Confirmation of the Minutes of the proceedings of a Sitting of the Senate held at the </w:t>
      </w:r>
      <w:r w:rsidRPr="00A3357C">
        <w:rPr>
          <w:rFonts w:ascii="Arial" w:hAnsi="Arial" w:cs="Arial"/>
          <w:lang w:val="en-GB"/>
        </w:rPr>
        <w:t xml:space="preserve">Parliament Chamber, Mt. </w:t>
      </w:r>
      <w:proofErr w:type="spellStart"/>
      <w:r w:rsidRPr="00A3357C">
        <w:rPr>
          <w:rFonts w:ascii="Arial" w:hAnsi="Arial" w:cs="Arial"/>
          <w:lang w:val="en-GB"/>
        </w:rPr>
        <w:t>Wheldale</w:t>
      </w:r>
      <w:proofErr w:type="spellEnd"/>
      <w:r w:rsidRPr="00A3357C">
        <w:rPr>
          <w:rFonts w:ascii="Arial" w:hAnsi="Arial" w:cs="Arial"/>
          <w:lang w:val="en-GB"/>
        </w:rPr>
        <w:t xml:space="preserve">, </w:t>
      </w:r>
      <w:proofErr w:type="gramStart"/>
      <w:r w:rsidRPr="00A3357C">
        <w:rPr>
          <w:rFonts w:ascii="Arial" w:hAnsi="Arial" w:cs="Arial"/>
          <w:lang w:val="en-GB"/>
        </w:rPr>
        <w:t>St. George’s</w:t>
      </w:r>
      <w:proofErr w:type="gramEnd"/>
      <w:r w:rsidRPr="00A3357C">
        <w:rPr>
          <w:rFonts w:ascii="Arial" w:hAnsi="Arial" w:cs="Arial"/>
          <w:lang w:val="en-GB"/>
        </w:rPr>
        <w:t xml:space="preserve"> on </w:t>
      </w:r>
      <w:r w:rsidR="00AB53AA">
        <w:rPr>
          <w:rFonts w:ascii="Arial" w:hAnsi="Arial" w:cs="Arial"/>
          <w:lang w:val="en-GB"/>
        </w:rPr>
        <w:t>Friday 17</w:t>
      </w:r>
      <w:r w:rsidR="00AB53AA" w:rsidRPr="00AB53AA">
        <w:rPr>
          <w:rFonts w:ascii="Arial" w:hAnsi="Arial" w:cs="Arial"/>
          <w:vertAlign w:val="superscript"/>
          <w:lang w:val="en-GB"/>
        </w:rPr>
        <w:t>th</w:t>
      </w:r>
      <w:r w:rsidR="00AB53AA">
        <w:rPr>
          <w:rFonts w:ascii="Arial" w:hAnsi="Arial" w:cs="Arial"/>
          <w:lang w:val="en-GB"/>
        </w:rPr>
        <w:t xml:space="preserve"> April, 2020</w:t>
      </w:r>
      <w:r w:rsidRPr="00A3357C">
        <w:rPr>
          <w:rFonts w:ascii="Arial" w:eastAsia="Arial" w:hAnsi="Arial" w:cs="Arial"/>
        </w:rPr>
        <w:t>.</w:t>
      </w:r>
    </w:p>
    <w:p w:rsidR="00A3357C" w:rsidRPr="00A3357C" w:rsidRDefault="00A3357C" w:rsidP="00A3357C">
      <w:pPr>
        <w:pStyle w:val="Normal1"/>
        <w:ind w:left="720"/>
        <w:contextualSpacing/>
        <w:jc w:val="both"/>
        <w:rPr>
          <w:rFonts w:ascii="Arial" w:eastAsia="Arial" w:hAnsi="Arial" w:cs="Arial"/>
        </w:rPr>
      </w:pPr>
    </w:p>
    <w:p w:rsidR="00BE3581" w:rsidRDefault="00BE3581" w:rsidP="00BE35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02294" w:rsidRDefault="00A02294" w:rsidP="008B09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Messages from the Governor-General.</w:t>
      </w:r>
    </w:p>
    <w:p w:rsidR="005547F5" w:rsidRDefault="005547F5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C69D9" w:rsidRPr="002B1EF4" w:rsidRDefault="002C69D9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2B1EF4" w:rsidRDefault="00A15F4E" w:rsidP="00AC14A6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 xml:space="preserve">Announcements by Mr. </w:t>
      </w:r>
      <w:r w:rsidR="00C3233D" w:rsidRPr="002B1EF4">
        <w:rPr>
          <w:rFonts w:ascii="Arial" w:hAnsi="Arial" w:cs="Arial"/>
          <w:b/>
          <w:bCs/>
        </w:rPr>
        <w:t>President.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26F2C" w:rsidRPr="002B1EF4" w:rsidRDefault="00026F2C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3233D" w:rsidRPr="002B1EF4" w:rsidRDefault="00C3233D" w:rsidP="00AC14A6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Ministerial Statements.</w:t>
      </w:r>
    </w:p>
    <w:p w:rsidR="00522270" w:rsidRDefault="00522270" w:rsidP="005222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02294" w:rsidRDefault="00A02294" w:rsidP="005222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233D" w:rsidRPr="00AC14A6" w:rsidRDefault="00C3233D" w:rsidP="00AC14A6">
      <w:pPr>
        <w:widowControl w:val="0"/>
        <w:numPr>
          <w:ilvl w:val="0"/>
          <w:numId w:val="3"/>
        </w:numPr>
        <w:tabs>
          <w:tab w:val="clear" w:pos="360"/>
          <w:tab w:val="num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Presentation of Papers and Reports from Select Committees</w:t>
      </w:r>
      <w:r w:rsidR="00AC14A6">
        <w:rPr>
          <w:rFonts w:ascii="Arial" w:hAnsi="Arial" w:cs="Arial"/>
          <w:b/>
          <w:bCs/>
        </w:rPr>
        <w:t>:</w:t>
      </w:r>
    </w:p>
    <w:p w:rsidR="00AC14A6" w:rsidRDefault="00AC14A6" w:rsidP="00AC14A6">
      <w:pPr>
        <w:pStyle w:val="ListParagraph"/>
        <w:spacing w:line="360" w:lineRule="auto"/>
        <w:contextualSpacing/>
        <w:rPr>
          <w:rFonts w:ascii="Arial" w:eastAsia="Garamond" w:hAnsi="Arial" w:cs="Arial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ncial Statements of the OECS (Regional Tourism Competitiveness (ORTC)) Project for the year ended 31</w:t>
      </w:r>
      <w:r w:rsidRPr="00F45FCD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.</w:t>
      </w:r>
    </w:p>
    <w:p w:rsidR="00AB53AA" w:rsidRDefault="00AB53AA" w:rsidP="00AB53AA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port of the Director of Audit, on the Resources  Managed for the period from 1</w:t>
      </w:r>
      <w:r w:rsidRPr="00F45FCD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January 2018 to 31</w:t>
      </w:r>
      <w:r w:rsidRPr="00F45FCD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 by the Project Co-ordinating Unit in the Ministry of Finance, Planning, Economic Development and Physical Development, for the Regional Disaster Vulnerability Reduction Project (RDVRP).</w:t>
      </w:r>
    </w:p>
    <w:p w:rsidR="00AB53AA" w:rsidRPr="00F45FCD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port of the Director of Audit, on the Performance of the Basic Needs Trust Fund (BNTF) for the year ended 31</w:t>
      </w:r>
      <w:r w:rsidRPr="009D40F8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.</w:t>
      </w:r>
    </w:p>
    <w:p w:rsidR="00AB53AA" w:rsidRPr="009D40F8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Annual Report of the Grenada Bureau of Standards for the year ended 31</w:t>
      </w:r>
      <w:r w:rsidRPr="009D40F8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.</w:t>
      </w:r>
    </w:p>
    <w:p w:rsidR="00AB53AA" w:rsidRPr="009D40F8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9D40F8">
        <w:rPr>
          <w:rFonts w:ascii="Arial" w:hAnsi="Arial" w:cs="Arial"/>
          <w:lang w:val="en-GB"/>
        </w:rPr>
        <w:t xml:space="preserve">Annual Report </w:t>
      </w:r>
      <w:r>
        <w:rPr>
          <w:rFonts w:ascii="Arial" w:hAnsi="Arial" w:cs="Arial"/>
          <w:lang w:val="en-GB"/>
        </w:rPr>
        <w:t xml:space="preserve">of </w:t>
      </w:r>
      <w:r w:rsidRPr="009D40F8">
        <w:rPr>
          <w:rFonts w:ascii="Arial" w:hAnsi="Arial" w:cs="Arial"/>
          <w:lang w:val="en-GB"/>
        </w:rPr>
        <w:t xml:space="preserve">Grenada Authority for the Regulation of Financial Institutions (GARFIN) </w:t>
      </w:r>
      <w:r>
        <w:rPr>
          <w:rFonts w:ascii="Arial" w:hAnsi="Arial" w:cs="Arial"/>
          <w:lang w:val="en-GB"/>
        </w:rPr>
        <w:t>for the year ended 31</w:t>
      </w:r>
      <w:r w:rsidRPr="009D40F8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.</w:t>
      </w:r>
    </w:p>
    <w:p w:rsidR="00AB53AA" w:rsidRPr="009D40F8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ual report and Report of the Director of Audit on the Financial Statements of the Grenada Food and Nutrition Council for the year ended 31</w:t>
      </w:r>
      <w:r w:rsidRPr="0050244C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.</w:t>
      </w:r>
    </w:p>
    <w:p w:rsidR="00AB53AA" w:rsidRPr="0050244C" w:rsidRDefault="00AB53AA" w:rsidP="00AB53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port of the Director of Audit, on the Financial Statements of the Office of the Ombudsman for the year ended 31</w:t>
      </w:r>
      <w:r w:rsidRPr="00E405E1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.</w:t>
      </w:r>
    </w:p>
    <w:p w:rsidR="00AB53AA" w:rsidRPr="00C44206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ual Report, Financial Statements and Audit Report thereon of Grenada Ports Authority for the year ended 31</w:t>
      </w:r>
      <w:r w:rsidRPr="00C44206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.</w:t>
      </w:r>
    </w:p>
    <w:p w:rsidR="00AB53AA" w:rsidRPr="00C44206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enada Solid Waste Management Authority Annual Report 2018.</w:t>
      </w:r>
    </w:p>
    <w:p w:rsidR="00AB53AA" w:rsidRPr="00C44206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ncial Intelligence Unit Annual Report – 2016 – 2018.</w:t>
      </w:r>
    </w:p>
    <w:p w:rsidR="00AB53AA" w:rsidRPr="00C44206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enada Airports Authority Annual Report 2016.</w:t>
      </w:r>
    </w:p>
    <w:p w:rsidR="00AB53AA" w:rsidRPr="00C44206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scal Responsibility Oversight Committee 2019 Annual Report.</w:t>
      </w:r>
    </w:p>
    <w:p w:rsidR="00AB53AA" w:rsidRPr="00AB53AA" w:rsidRDefault="00AB53AA" w:rsidP="00AB53AA">
      <w:pPr>
        <w:rPr>
          <w:rFonts w:ascii="Arial" w:hAnsi="Arial" w:cs="Arial"/>
          <w:lang w:val="en-GB"/>
        </w:rPr>
      </w:pPr>
    </w:p>
    <w:p w:rsidR="00AB53AA" w:rsidRP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port of the Director of Audit Grenada on the Resources managed for the period 21</w:t>
      </w:r>
      <w:r w:rsidRPr="00ED663D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July, 2017 to 31</w:t>
      </w:r>
      <w:r w:rsidRPr="00ED663D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by the Project Accounting Unit in the Ministry of Finance for the OECS Regional Agricultural Competitiveness Project (AGRICOM) and the income and expenditure for the accounting period ending 31</w:t>
      </w:r>
      <w:r w:rsidRPr="00ED663D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.</w:t>
      </w:r>
    </w:p>
    <w:p w:rsidR="00AB53AA" w:rsidRDefault="00AB53AA" w:rsidP="00AB53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Report of the Director of Audit, Grenada on the Financial Statements of the T. A. </w:t>
      </w:r>
      <w:proofErr w:type="spellStart"/>
      <w:r>
        <w:rPr>
          <w:rFonts w:ascii="Arial" w:hAnsi="Arial" w:cs="Arial"/>
          <w:lang w:val="en-GB"/>
        </w:rPr>
        <w:t>Marryshow</w:t>
      </w:r>
      <w:proofErr w:type="spellEnd"/>
      <w:r>
        <w:rPr>
          <w:rFonts w:ascii="Arial" w:hAnsi="Arial" w:cs="Arial"/>
          <w:lang w:val="en-GB"/>
        </w:rPr>
        <w:t xml:space="preserve"> Community College (TAMCC) for the year ended 31</w:t>
      </w:r>
      <w:r w:rsidRPr="00ED663D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8.</w:t>
      </w:r>
    </w:p>
    <w:p w:rsidR="00AB53AA" w:rsidRPr="00ED663D" w:rsidRDefault="00AB53AA" w:rsidP="00AB53AA">
      <w:pPr>
        <w:pStyle w:val="ListParagraph"/>
        <w:rPr>
          <w:rFonts w:ascii="Arial" w:hAnsi="Arial" w:cs="Arial"/>
          <w:lang w:val="en-GB"/>
        </w:rPr>
      </w:pPr>
    </w:p>
    <w:p w:rsidR="00AB53AA" w:rsidRDefault="00AB53AA" w:rsidP="00AB53AA">
      <w:pPr>
        <w:pStyle w:val="ListParagraph"/>
        <w:numPr>
          <w:ilvl w:val="0"/>
          <w:numId w:val="9"/>
        </w:numPr>
        <w:spacing w:line="360" w:lineRule="auto"/>
        <w:contextualSpacing/>
        <w:rPr>
          <w:rFonts w:ascii="Arial" w:eastAsia="Garamond" w:hAnsi="Arial" w:cs="Arial"/>
        </w:rPr>
      </w:pPr>
      <w:r>
        <w:rPr>
          <w:rFonts w:ascii="Arial" w:hAnsi="Arial" w:cs="Arial"/>
          <w:lang w:val="en-GB"/>
        </w:rPr>
        <w:t>Addendum to the Report of the Director of Audit on the Public Accounts of Grenada for the year ended 31</w:t>
      </w:r>
      <w:r w:rsidRPr="00ED663D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December, 2015.</w:t>
      </w:r>
    </w:p>
    <w:p w:rsidR="00AC14A6" w:rsidRPr="009D5BD3" w:rsidRDefault="00AC14A6" w:rsidP="00AC14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5BD3" w:rsidRDefault="009D5BD3" w:rsidP="009D5BD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9D5BD3" w:rsidRPr="00AF2FC7" w:rsidRDefault="009D5BD3" w:rsidP="009D5BD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C3233D" w:rsidRPr="002B1EF4" w:rsidRDefault="00C3233D" w:rsidP="009D5BD3">
      <w:pPr>
        <w:widowControl w:val="0"/>
        <w:numPr>
          <w:ilvl w:val="0"/>
          <w:numId w:val="3"/>
        </w:numPr>
        <w:tabs>
          <w:tab w:val="left" w:pos="774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Petitions.</w:t>
      </w:r>
    </w:p>
    <w:p w:rsidR="0044390A" w:rsidRPr="002B1EF4" w:rsidRDefault="0044390A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26F2C" w:rsidRPr="002B1EF4" w:rsidRDefault="00026F2C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3233D" w:rsidRPr="002B1EF4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Government Notices.</w:t>
      </w:r>
    </w:p>
    <w:p w:rsidR="00C3233D" w:rsidRPr="002B1EF4" w:rsidRDefault="00C3233D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26F2C" w:rsidRPr="002B1EF4" w:rsidRDefault="00026F2C" w:rsidP="00C323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3233D" w:rsidRPr="0083630B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Unofficial Notices.</w:t>
      </w:r>
    </w:p>
    <w:p w:rsidR="0083630B" w:rsidRDefault="0083630B" w:rsidP="0083630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83630B" w:rsidRPr="002B1EF4" w:rsidRDefault="0083630B" w:rsidP="0083630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C3233D" w:rsidRPr="001A42C7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DD4BEA">
        <w:rPr>
          <w:rFonts w:ascii="Arial" w:hAnsi="Arial" w:cs="Arial"/>
          <w:b/>
          <w:bCs/>
        </w:rPr>
        <w:t>Questions</w:t>
      </w:r>
      <w:r w:rsidR="00FF4308">
        <w:rPr>
          <w:rFonts w:ascii="Arial" w:hAnsi="Arial" w:cs="Arial"/>
          <w:b/>
          <w:bCs/>
        </w:rPr>
        <w:t>.</w:t>
      </w:r>
    </w:p>
    <w:p w:rsidR="001A42C7" w:rsidRDefault="001A42C7" w:rsidP="001A42C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C6541" w:rsidRDefault="00FC6541" w:rsidP="0092058E">
      <w:pPr>
        <w:jc w:val="both"/>
        <w:rPr>
          <w:rFonts w:ascii="Arial" w:hAnsi="Arial" w:cs="Arial"/>
          <w:b/>
          <w:color w:val="FF0000"/>
        </w:rPr>
      </w:pPr>
    </w:p>
    <w:p w:rsidR="00AC14A6" w:rsidRPr="00AB53AA" w:rsidRDefault="00C3233D" w:rsidP="00C3233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Personal Explanations</w:t>
      </w:r>
      <w:r w:rsidR="00AB53AA">
        <w:rPr>
          <w:rFonts w:ascii="Arial" w:hAnsi="Arial" w:cs="Arial"/>
          <w:b/>
          <w:bCs/>
        </w:rPr>
        <w:t>.</w:t>
      </w:r>
    </w:p>
    <w:p w:rsidR="00AC14A6" w:rsidRDefault="00AC14A6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12C61" w:rsidRPr="002B1EF4" w:rsidRDefault="006E00CF" w:rsidP="00C3233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33D" w:rsidRPr="002B1EF4" w:rsidRDefault="00C3233D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2B1EF4">
        <w:rPr>
          <w:rFonts w:ascii="Arial" w:hAnsi="Arial" w:cs="Arial"/>
          <w:b/>
          <w:bCs/>
        </w:rPr>
        <w:t>Motions</w:t>
      </w:r>
      <w:r w:rsidR="00AC14A6">
        <w:rPr>
          <w:rFonts w:ascii="Arial" w:hAnsi="Arial" w:cs="Arial"/>
          <w:b/>
          <w:bCs/>
        </w:rPr>
        <w:t>:</w:t>
      </w:r>
    </w:p>
    <w:p w:rsidR="00834958" w:rsidRDefault="00834958" w:rsidP="00996DC6">
      <w:pPr>
        <w:jc w:val="both"/>
        <w:rPr>
          <w:rFonts w:ascii="Arial" w:hAnsi="Arial" w:cs="Arial"/>
          <w:color w:val="FF0000"/>
          <w:lang w:val="en-GB"/>
        </w:rPr>
      </w:pPr>
    </w:p>
    <w:p w:rsidR="00AC14A6" w:rsidRDefault="00AC14A6" w:rsidP="006E04EE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lang w:val="en-GB"/>
        </w:rPr>
      </w:pPr>
      <w:r w:rsidRPr="006E04EE">
        <w:rPr>
          <w:rFonts w:ascii="Arial" w:hAnsi="Arial" w:cs="Arial"/>
          <w:b/>
          <w:i/>
          <w:lang w:val="en-GB"/>
        </w:rPr>
        <w:t>By the Leader of Government’s Business</w:t>
      </w:r>
      <w:r w:rsidR="006E04EE">
        <w:rPr>
          <w:rFonts w:ascii="Arial" w:hAnsi="Arial" w:cs="Arial"/>
          <w:b/>
          <w:i/>
          <w:lang w:val="en-GB"/>
        </w:rPr>
        <w:t>:</w:t>
      </w:r>
    </w:p>
    <w:p w:rsidR="006E04EE" w:rsidRDefault="006E04EE" w:rsidP="006E04EE">
      <w:pPr>
        <w:rPr>
          <w:rFonts w:ascii="Arial" w:hAnsi="Arial" w:cs="Arial"/>
          <w:b/>
          <w:i/>
          <w:lang w:val="en-GB"/>
        </w:rPr>
      </w:pPr>
    </w:p>
    <w:p w:rsidR="00AE0631" w:rsidRPr="00150FF6" w:rsidRDefault="00AE0631" w:rsidP="00AE0631">
      <w:pPr>
        <w:tabs>
          <w:tab w:val="left" w:pos="540"/>
          <w:tab w:val="left" w:pos="1080"/>
        </w:tabs>
        <w:jc w:val="both"/>
        <w:rPr>
          <w:rFonts w:ascii="Arial" w:hAnsi="Arial" w:cs="Arial"/>
          <w:lang w:val="en-GB"/>
        </w:rPr>
      </w:pPr>
      <w:r w:rsidRPr="00150FF6">
        <w:rPr>
          <w:rFonts w:ascii="Arial" w:hAnsi="Arial" w:cs="Arial"/>
          <w:b/>
          <w:lang w:val="en-GB"/>
        </w:rPr>
        <w:t>WHEREAS</w:t>
      </w:r>
      <w:r w:rsidRPr="00150FF6">
        <w:rPr>
          <w:rFonts w:ascii="Arial" w:hAnsi="Arial" w:cs="Arial"/>
          <w:lang w:val="en-GB"/>
        </w:rPr>
        <w:t xml:space="preserve"> debate on the Gracious Address delivered by the Governor General on the occasion of the Ceremonial State Opening of the </w:t>
      </w:r>
      <w:r w:rsidRPr="00330B4A">
        <w:rPr>
          <w:rFonts w:ascii="Arial" w:hAnsi="Arial" w:cs="Arial"/>
          <w:lang w:val="en-GB"/>
        </w:rPr>
        <w:t xml:space="preserve">Third </w:t>
      </w:r>
      <w:r w:rsidRPr="00150FF6">
        <w:rPr>
          <w:rFonts w:ascii="Arial" w:hAnsi="Arial" w:cs="Arial"/>
          <w:lang w:val="en-GB"/>
        </w:rPr>
        <w:t xml:space="preserve">Session of the Tenth Parliament on </w:t>
      </w:r>
      <w:r w:rsidRPr="00330B4A">
        <w:rPr>
          <w:rFonts w:ascii="Arial" w:hAnsi="Arial" w:cs="Arial"/>
          <w:lang w:val="en-GB"/>
        </w:rPr>
        <w:t>Friday 4</w:t>
      </w:r>
      <w:r w:rsidRPr="00330B4A">
        <w:rPr>
          <w:rFonts w:ascii="Arial" w:hAnsi="Arial" w:cs="Arial"/>
          <w:vertAlign w:val="superscript"/>
          <w:lang w:val="en-GB"/>
        </w:rPr>
        <w:t>th</w:t>
      </w:r>
      <w:r w:rsidRPr="00330B4A">
        <w:rPr>
          <w:rFonts w:ascii="Arial" w:hAnsi="Arial" w:cs="Arial"/>
          <w:lang w:val="en-GB"/>
        </w:rPr>
        <w:t xml:space="preserve"> October, 2019</w:t>
      </w:r>
      <w:r>
        <w:rPr>
          <w:rFonts w:ascii="Arial" w:hAnsi="Arial" w:cs="Arial"/>
          <w:b/>
          <w:lang w:val="en-GB"/>
        </w:rPr>
        <w:t xml:space="preserve"> </w:t>
      </w:r>
      <w:r w:rsidRPr="00150FF6">
        <w:rPr>
          <w:rFonts w:ascii="Arial" w:hAnsi="Arial" w:cs="Arial"/>
          <w:lang w:val="en-GB"/>
        </w:rPr>
        <w:t>was further deferred to a date to be fixed;</w:t>
      </w:r>
    </w:p>
    <w:p w:rsidR="00AE0631" w:rsidRPr="00150FF6" w:rsidRDefault="00AE0631" w:rsidP="00AE0631">
      <w:pPr>
        <w:tabs>
          <w:tab w:val="left" w:pos="540"/>
          <w:tab w:val="left" w:pos="1080"/>
        </w:tabs>
        <w:rPr>
          <w:rFonts w:ascii="Arial" w:hAnsi="Arial" w:cs="Arial"/>
          <w:b/>
          <w:lang w:val="en-GB"/>
        </w:rPr>
      </w:pPr>
    </w:p>
    <w:p w:rsidR="00C01B6B" w:rsidRPr="009C23BA" w:rsidRDefault="00AE0631" w:rsidP="009C23BA">
      <w:pPr>
        <w:tabs>
          <w:tab w:val="left" w:pos="540"/>
          <w:tab w:val="left" w:pos="1080"/>
        </w:tabs>
        <w:rPr>
          <w:rFonts w:ascii="Arial" w:hAnsi="Arial" w:cs="Arial"/>
          <w:lang w:val="en-GB"/>
        </w:rPr>
      </w:pPr>
      <w:r w:rsidRPr="00150FF6">
        <w:rPr>
          <w:rFonts w:ascii="Arial" w:hAnsi="Arial" w:cs="Arial"/>
          <w:b/>
          <w:lang w:val="en-GB"/>
        </w:rPr>
        <w:t xml:space="preserve">BE IT RESOLVED THAT </w:t>
      </w:r>
      <w:r w:rsidRPr="00150FF6">
        <w:rPr>
          <w:rFonts w:ascii="Arial" w:hAnsi="Arial" w:cs="Arial"/>
          <w:lang w:val="en-GB"/>
        </w:rPr>
        <w:t>the said Address be further deferred to a date to be fixed.</w:t>
      </w:r>
    </w:p>
    <w:p w:rsidR="00AC14A6" w:rsidRPr="00E276AE" w:rsidRDefault="00AC14A6" w:rsidP="006E04EE">
      <w:pPr>
        <w:jc w:val="both"/>
        <w:rPr>
          <w:rFonts w:ascii="Arial" w:hAnsi="Arial" w:cs="Arial"/>
          <w:color w:val="FF0000"/>
          <w:lang w:val="en-GB"/>
        </w:rPr>
      </w:pPr>
    </w:p>
    <w:p w:rsidR="00AC14A6" w:rsidRPr="00E276AE" w:rsidRDefault="00AC14A6" w:rsidP="00834958">
      <w:pPr>
        <w:ind w:left="360"/>
        <w:jc w:val="both"/>
        <w:rPr>
          <w:rFonts w:ascii="Arial" w:hAnsi="Arial" w:cs="Arial"/>
          <w:color w:val="FF0000"/>
          <w:lang w:val="en-GB"/>
        </w:rPr>
      </w:pPr>
    </w:p>
    <w:p w:rsidR="009F5107" w:rsidRPr="00E276AE" w:rsidRDefault="009F5107" w:rsidP="009D5BD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E276AE">
        <w:rPr>
          <w:rFonts w:ascii="Arial" w:hAnsi="Arial" w:cs="Arial"/>
          <w:b/>
          <w:bCs/>
          <w:lang w:val="en-GB"/>
        </w:rPr>
        <w:t>Bills:</w:t>
      </w:r>
    </w:p>
    <w:p w:rsidR="009F5107" w:rsidRPr="00E276AE" w:rsidRDefault="009F5107" w:rsidP="00DE35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:rsidR="0057437C" w:rsidRPr="00E276AE" w:rsidRDefault="0057437C" w:rsidP="0057437C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lang w:val="en-GB"/>
        </w:rPr>
      </w:pPr>
      <w:r w:rsidRPr="00E276AE">
        <w:rPr>
          <w:rFonts w:ascii="Arial" w:hAnsi="Arial" w:cs="Arial"/>
          <w:bCs/>
          <w:i/>
          <w:lang w:val="en-GB"/>
        </w:rPr>
        <w:t>For First Reading and Remaining Stages:</w:t>
      </w:r>
    </w:p>
    <w:p w:rsidR="0057437C" w:rsidRPr="000E3CC0" w:rsidRDefault="0057437C" w:rsidP="0057437C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color w:val="FF0000"/>
          <w:highlight w:val="yellow"/>
          <w:lang w:val="en-GB"/>
        </w:rPr>
      </w:pPr>
    </w:p>
    <w:p w:rsidR="00E276AE" w:rsidRPr="00E276AE" w:rsidRDefault="00AE0631" w:rsidP="00E276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lang w:val="en-GB"/>
        </w:rPr>
        <w:t>COVID-19 Cancellation of Carnival August Celebrations Bill, 2020.</w:t>
      </w:r>
    </w:p>
    <w:p w:rsidR="00E276AE" w:rsidRPr="00E276AE" w:rsidRDefault="00AE0631" w:rsidP="00E276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lang w:val="en-GB"/>
        </w:rPr>
      </w:pPr>
      <w:r w:rsidRPr="00E276AE">
        <w:rPr>
          <w:rFonts w:ascii="Arial" w:hAnsi="Arial" w:cs="Arial"/>
          <w:bCs/>
          <w:lang w:val="en-GB"/>
        </w:rPr>
        <w:t>Consumer Protection (Amendment) Act, 2020</w:t>
      </w:r>
    </w:p>
    <w:p w:rsidR="00AE0631" w:rsidRPr="00E276AE" w:rsidRDefault="00AE0631" w:rsidP="00E276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lang w:val="en-GB"/>
        </w:rPr>
      </w:pPr>
      <w:r w:rsidRPr="00E276AE">
        <w:rPr>
          <w:rFonts w:ascii="Arial" w:hAnsi="Arial" w:cs="Arial"/>
          <w:bCs/>
          <w:lang w:val="en-GB"/>
        </w:rPr>
        <w:lastRenderedPageBreak/>
        <w:t>Grenada Tourism Authority (Amendment) Act, 2020</w:t>
      </w:r>
    </w:p>
    <w:p w:rsidR="00E5306C" w:rsidRPr="00400463" w:rsidRDefault="00E5306C" w:rsidP="00E5306C">
      <w:pPr>
        <w:rPr>
          <w:rFonts w:ascii="Arial" w:hAnsi="Arial" w:cs="Arial"/>
          <w:lang w:val="en-GB"/>
        </w:rPr>
      </w:pPr>
      <w:r w:rsidRPr="00400463">
        <w:rPr>
          <w:rFonts w:ascii="Arial" w:hAnsi="Arial" w:cs="Arial"/>
          <w:lang w:val="en-GB"/>
        </w:rPr>
        <w:t xml:space="preserve">                </w:t>
      </w:r>
    </w:p>
    <w:p w:rsidR="002230A5" w:rsidRDefault="002230A5" w:rsidP="009F510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:rsidR="009C23BA" w:rsidRDefault="009C23BA" w:rsidP="009F510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:rsidR="009C23BA" w:rsidRPr="00400463" w:rsidRDefault="009C23BA" w:rsidP="009F510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  <w:bookmarkStart w:id="0" w:name="_GoBack"/>
      <w:bookmarkEnd w:id="0"/>
    </w:p>
    <w:p w:rsidR="000A584C" w:rsidRPr="002B1EF4" w:rsidRDefault="000A584C" w:rsidP="009D5BD3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>Public Business.</w:t>
      </w:r>
    </w:p>
    <w:p w:rsidR="002A2513" w:rsidRPr="009D5BD3" w:rsidRDefault="000A584C" w:rsidP="000A58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2B1EF4">
        <w:rPr>
          <w:rFonts w:ascii="Arial" w:hAnsi="Arial" w:cs="Arial"/>
          <w:b/>
          <w:bCs/>
        </w:rPr>
        <w:t xml:space="preserve">                   </w:t>
      </w:r>
    </w:p>
    <w:p w:rsidR="000A584C" w:rsidRPr="002B1EF4" w:rsidRDefault="000A584C" w:rsidP="000A58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1EF4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33D" w:rsidRPr="002B1EF4" w:rsidRDefault="000A584C" w:rsidP="009D5BD3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 w:rsidRPr="002B1EF4">
        <w:rPr>
          <w:rFonts w:ascii="Arial" w:hAnsi="Arial" w:cs="Arial"/>
          <w:b/>
          <w:bCs/>
        </w:rPr>
        <w:t xml:space="preserve"> Adjournment.      </w:t>
      </w:r>
    </w:p>
    <w:sectPr w:rsidR="00C3233D" w:rsidRPr="002B1EF4" w:rsidSect="00400463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36" w:rsidRDefault="005D2836">
      <w:r>
        <w:separator/>
      </w:r>
    </w:p>
  </w:endnote>
  <w:endnote w:type="continuationSeparator" w:id="0">
    <w:p w:rsidR="005D2836" w:rsidRDefault="005D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7C" w:rsidRDefault="00A3357C" w:rsidP="00CA2D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57C" w:rsidRDefault="00A335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7C" w:rsidRDefault="00A3357C" w:rsidP="00CA2D67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3BA">
      <w:rPr>
        <w:rStyle w:val="PageNumber"/>
        <w:noProof/>
      </w:rPr>
      <w:t>4</w:t>
    </w:r>
    <w:r>
      <w:rPr>
        <w:rStyle w:val="PageNumber"/>
      </w:rPr>
      <w:fldChar w:fldCharType="end"/>
    </w:r>
  </w:p>
  <w:p w:rsidR="00A3357C" w:rsidRDefault="00A3357C" w:rsidP="00CA2D67">
    <w:pPr>
      <w:pStyle w:val="Footer"/>
      <w:framePr w:wrap="around" w:vAnchor="text" w:hAnchor="margin" w:xAlign="center" w:y="1"/>
      <w:rPr>
        <w:rStyle w:val="PageNumber"/>
      </w:rPr>
    </w:pPr>
  </w:p>
  <w:p w:rsidR="00A3357C" w:rsidRDefault="00A335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36" w:rsidRDefault="005D2836">
      <w:r>
        <w:separator/>
      </w:r>
    </w:p>
  </w:footnote>
  <w:footnote w:type="continuationSeparator" w:id="0">
    <w:p w:rsidR="005D2836" w:rsidRDefault="005D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977"/>
    <w:multiLevelType w:val="hybridMultilevel"/>
    <w:tmpl w:val="FB06CDE6"/>
    <w:lvl w:ilvl="0" w:tplc="0D70EDE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6CEF"/>
    <w:multiLevelType w:val="hybridMultilevel"/>
    <w:tmpl w:val="C1FA3134"/>
    <w:lvl w:ilvl="0" w:tplc="0180F2D4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688664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 w:tplc="237A45C0">
      <w:start w:val="1"/>
      <w:numFmt w:val="none"/>
      <w:lvlText w:val="(c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3060C5"/>
    <w:multiLevelType w:val="hybridMultilevel"/>
    <w:tmpl w:val="892250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6CA76">
      <w:start w:val="1"/>
      <w:numFmt w:val="lowerLetter"/>
      <w:lvlText w:val="(%2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4AD420">
      <w:start w:val="3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A20266"/>
    <w:multiLevelType w:val="hybridMultilevel"/>
    <w:tmpl w:val="882C961E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7ED"/>
    <w:multiLevelType w:val="hybridMultilevel"/>
    <w:tmpl w:val="6DE08BFA"/>
    <w:lvl w:ilvl="0" w:tplc="C044A76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75439"/>
    <w:multiLevelType w:val="hybridMultilevel"/>
    <w:tmpl w:val="B8DA2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704B"/>
    <w:multiLevelType w:val="hybridMultilevel"/>
    <w:tmpl w:val="9A96F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180F2D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0084D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34A4B"/>
    <w:multiLevelType w:val="hybridMultilevel"/>
    <w:tmpl w:val="A2682326"/>
    <w:lvl w:ilvl="0" w:tplc="C9BCE72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180F2D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0084D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A46FDB"/>
    <w:multiLevelType w:val="hybridMultilevel"/>
    <w:tmpl w:val="D33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753A1"/>
    <w:multiLevelType w:val="hybridMultilevel"/>
    <w:tmpl w:val="72A23E36"/>
    <w:lvl w:ilvl="0" w:tplc="F18ADE9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74D8F"/>
    <w:multiLevelType w:val="hybridMultilevel"/>
    <w:tmpl w:val="793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4CE7"/>
    <w:multiLevelType w:val="hybridMultilevel"/>
    <w:tmpl w:val="039CE876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44B67"/>
    <w:multiLevelType w:val="hybridMultilevel"/>
    <w:tmpl w:val="88CA5892"/>
    <w:lvl w:ilvl="0" w:tplc="3CCCC1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67"/>
    <w:rsid w:val="0001041C"/>
    <w:rsid w:val="00016E8A"/>
    <w:rsid w:val="000223D8"/>
    <w:rsid w:val="00026F2C"/>
    <w:rsid w:val="000401DE"/>
    <w:rsid w:val="000414C7"/>
    <w:rsid w:val="00042C81"/>
    <w:rsid w:val="000435F2"/>
    <w:rsid w:val="00044350"/>
    <w:rsid w:val="000458B1"/>
    <w:rsid w:val="00045DC4"/>
    <w:rsid w:val="00046CDD"/>
    <w:rsid w:val="00053DAF"/>
    <w:rsid w:val="00070A3E"/>
    <w:rsid w:val="00074856"/>
    <w:rsid w:val="00076DAC"/>
    <w:rsid w:val="000811B0"/>
    <w:rsid w:val="000A274E"/>
    <w:rsid w:val="000A584C"/>
    <w:rsid w:val="000A72DD"/>
    <w:rsid w:val="000B4A6B"/>
    <w:rsid w:val="000C3BC8"/>
    <w:rsid w:val="000C6D8B"/>
    <w:rsid w:val="000E3CC0"/>
    <w:rsid w:val="000E729F"/>
    <w:rsid w:val="000F550F"/>
    <w:rsid w:val="000F765B"/>
    <w:rsid w:val="000F78AB"/>
    <w:rsid w:val="00115081"/>
    <w:rsid w:val="00125CC3"/>
    <w:rsid w:val="00131227"/>
    <w:rsid w:val="00137C09"/>
    <w:rsid w:val="001504A0"/>
    <w:rsid w:val="00153F86"/>
    <w:rsid w:val="0015486C"/>
    <w:rsid w:val="00186528"/>
    <w:rsid w:val="00192B3B"/>
    <w:rsid w:val="001A42C7"/>
    <w:rsid w:val="001B09AB"/>
    <w:rsid w:val="001D44EA"/>
    <w:rsid w:val="001E2D29"/>
    <w:rsid w:val="001E548F"/>
    <w:rsid w:val="001F4583"/>
    <w:rsid w:val="001F56F6"/>
    <w:rsid w:val="001F6A82"/>
    <w:rsid w:val="00200F4F"/>
    <w:rsid w:val="002146E9"/>
    <w:rsid w:val="002230A5"/>
    <w:rsid w:val="002270EF"/>
    <w:rsid w:val="00230681"/>
    <w:rsid w:val="0023171F"/>
    <w:rsid w:val="002440F6"/>
    <w:rsid w:val="002602B8"/>
    <w:rsid w:val="0027090F"/>
    <w:rsid w:val="00277925"/>
    <w:rsid w:val="00281395"/>
    <w:rsid w:val="00290D29"/>
    <w:rsid w:val="00292524"/>
    <w:rsid w:val="002974DE"/>
    <w:rsid w:val="002A24F3"/>
    <w:rsid w:val="002A2513"/>
    <w:rsid w:val="002B1EF4"/>
    <w:rsid w:val="002C5AF0"/>
    <w:rsid w:val="002C69D9"/>
    <w:rsid w:val="002C72FE"/>
    <w:rsid w:val="002D0E23"/>
    <w:rsid w:val="002D23B9"/>
    <w:rsid w:val="002E2BE8"/>
    <w:rsid w:val="002E42DA"/>
    <w:rsid w:val="00304E95"/>
    <w:rsid w:val="00306224"/>
    <w:rsid w:val="00310CEF"/>
    <w:rsid w:val="003204C3"/>
    <w:rsid w:val="0032106E"/>
    <w:rsid w:val="00331D6A"/>
    <w:rsid w:val="003373FB"/>
    <w:rsid w:val="0034493A"/>
    <w:rsid w:val="00346F91"/>
    <w:rsid w:val="003539DC"/>
    <w:rsid w:val="00356AD8"/>
    <w:rsid w:val="003571F3"/>
    <w:rsid w:val="0037131F"/>
    <w:rsid w:val="003943C0"/>
    <w:rsid w:val="003A19F0"/>
    <w:rsid w:val="003A68F7"/>
    <w:rsid w:val="003A6CE7"/>
    <w:rsid w:val="003B5423"/>
    <w:rsid w:val="003C0BA5"/>
    <w:rsid w:val="003D061B"/>
    <w:rsid w:val="003D127A"/>
    <w:rsid w:val="003F1716"/>
    <w:rsid w:val="003F434B"/>
    <w:rsid w:val="00400463"/>
    <w:rsid w:val="00402AE7"/>
    <w:rsid w:val="004078EF"/>
    <w:rsid w:val="00410219"/>
    <w:rsid w:val="00412CD2"/>
    <w:rsid w:val="00415C9C"/>
    <w:rsid w:val="004311E0"/>
    <w:rsid w:val="0043478B"/>
    <w:rsid w:val="0044390A"/>
    <w:rsid w:val="004632BE"/>
    <w:rsid w:val="004663CF"/>
    <w:rsid w:val="00474700"/>
    <w:rsid w:val="00481F32"/>
    <w:rsid w:val="004904B9"/>
    <w:rsid w:val="00495176"/>
    <w:rsid w:val="00495FF2"/>
    <w:rsid w:val="004B365D"/>
    <w:rsid w:val="004C5AA8"/>
    <w:rsid w:val="004E3BE0"/>
    <w:rsid w:val="004E71F6"/>
    <w:rsid w:val="004F79F0"/>
    <w:rsid w:val="0052059E"/>
    <w:rsid w:val="00522270"/>
    <w:rsid w:val="005428CB"/>
    <w:rsid w:val="005523FF"/>
    <w:rsid w:val="005547F5"/>
    <w:rsid w:val="005619C1"/>
    <w:rsid w:val="0057437C"/>
    <w:rsid w:val="00580E30"/>
    <w:rsid w:val="005849DC"/>
    <w:rsid w:val="005856A5"/>
    <w:rsid w:val="00586635"/>
    <w:rsid w:val="00586D0F"/>
    <w:rsid w:val="005900AB"/>
    <w:rsid w:val="005905C5"/>
    <w:rsid w:val="005D2836"/>
    <w:rsid w:val="005D411D"/>
    <w:rsid w:val="005D69CC"/>
    <w:rsid w:val="005E2F84"/>
    <w:rsid w:val="005F3F5B"/>
    <w:rsid w:val="0061155E"/>
    <w:rsid w:val="00622936"/>
    <w:rsid w:val="00631DF2"/>
    <w:rsid w:val="0063275F"/>
    <w:rsid w:val="00634083"/>
    <w:rsid w:val="006414FF"/>
    <w:rsid w:val="0064266C"/>
    <w:rsid w:val="0064517C"/>
    <w:rsid w:val="00647E4C"/>
    <w:rsid w:val="00653EF7"/>
    <w:rsid w:val="0065537D"/>
    <w:rsid w:val="00664361"/>
    <w:rsid w:val="00664BF2"/>
    <w:rsid w:val="00670E2C"/>
    <w:rsid w:val="00674FC9"/>
    <w:rsid w:val="00676F81"/>
    <w:rsid w:val="00682364"/>
    <w:rsid w:val="0068455E"/>
    <w:rsid w:val="00686096"/>
    <w:rsid w:val="0069578D"/>
    <w:rsid w:val="006A176E"/>
    <w:rsid w:val="006B2B57"/>
    <w:rsid w:val="006B5AB6"/>
    <w:rsid w:val="006D30CC"/>
    <w:rsid w:val="006D4FA7"/>
    <w:rsid w:val="006E00CF"/>
    <w:rsid w:val="006E04EE"/>
    <w:rsid w:val="006E0CCB"/>
    <w:rsid w:val="006E3AD0"/>
    <w:rsid w:val="006E590E"/>
    <w:rsid w:val="006E6BE3"/>
    <w:rsid w:val="006F61E0"/>
    <w:rsid w:val="0070350C"/>
    <w:rsid w:val="00704F43"/>
    <w:rsid w:val="00707F28"/>
    <w:rsid w:val="007119BF"/>
    <w:rsid w:val="00715D67"/>
    <w:rsid w:val="00743D59"/>
    <w:rsid w:val="00744FCC"/>
    <w:rsid w:val="00746D57"/>
    <w:rsid w:val="00751062"/>
    <w:rsid w:val="007529C3"/>
    <w:rsid w:val="00763BBC"/>
    <w:rsid w:val="007727F7"/>
    <w:rsid w:val="00777431"/>
    <w:rsid w:val="0078138F"/>
    <w:rsid w:val="0078295E"/>
    <w:rsid w:val="0078492D"/>
    <w:rsid w:val="00785344"/>
    <w:rsid w:val="007916FD"/>
    <w:rsid w:val="0079764C"/>
    <w:rsid w:val="007B0C15"/>
    <w:rsid w:val="007B3CDC"/>
    <w:rsid w:val="007B6C74"/>
    <w:rsid w:val="007B79A2"/>
    <w:rsid w:val="007E0680"/>
    <w:rsid w:val="007F5C0B"/>
    <w:rsid w:val="00816291"/>
    <w:rsid w:val="008252D1"/>
    <w:rsid w:val="00834958"/>
    <w:rsid w:val="0083630B"/>
    <w:rsid w:val="00846251"/>
    <w:rsid w:val="0087153A"/>
    <w:rsid w:val="00872E8B"/>
    <w:rsid w:val="00873DDB"/>
    <w:rsid w:val="0087428B"/>
    <w:rsid w:val="008832BE"/>
    <w:rsid w:val="00885E1B"/>
    <w:rsid w:val="008B09B1"/>
    <w:rsid w:val="008B6B48"/>
    <w:rsid w:val="008B7193"/>
    <w:rsid w:val="008B7C5C"/>
    <w:rsid w:val="008C7DA1"/>
    <w:rsid w:val="008D28ED"/>
    <w:rsid w:val="008E540C"/>
    <w:rsid w:val="0090212F"/>
    <w:rsid w:val="0090403C"/>
    <w:rsid w:val="009116C8"/>
    <w:rsid w:val="0092058E"/>
    <w:rsid w:val="009222A5"/>
    <w:rsid w:val="009258C1"/>
    <w:rsid w:val="00943C74"/>
    <w:rsid w:val="00944A42"/>
    <w:rsid w:val="00944E79"/>
    <w:rsid w:val="009522B2"/>
    <w:rsid w:val="00954817"/>
    <w:rsid w:val="009671FD"/>
    <w:rsid w:val="00973B9C"/>
    <w:rsid w:val="00980910"/>
    <w:rsid w:val="00981839"/>
    <w:rsid w:val="00983A62"/>
    <w:rsid w:val="00996DC6"/>
    <w:rsid w:val="009975AB"/>
    <w:rsid w:val="009A442D"/>
    <w:rsid w:val="009B101D"/>
    <w:rsid w:val="009C23BA"/>
    <w:rsid w:val="009C66A3"/>
    <w:rsid w:val="009D5BD3"/>
    <w:rsid w:val="009E1847"/>
    <w:rsid w:val="009F230F"/>
    <w:rsid w:val="009F5107"/>
    <w:rsid w:val="00A009AF"/>
    <w:rsid w:val="00A01544"/>
    <w:rsid w:val="00A01E7E"/>
    <w:rsid w:val="00A02294"/>
    <w:rsid w:val="00A04E36"/>
    <w:rsid w:val="00A10055"/>
    <w:rsid w:val="00A15F4E"/>
    <w:rsid w:val="00A209C9"/>
    <w:rsid w:val="00A2144E"/>
    <w:rsid w:val="00A2380D"/>
    <w:rsid w:val="00A23A39"/>
    <w:rsid w:val="00A26D4F"/>
    <w:rsid w:val="00A30222"/>
    <w:rsid w:val="00A3357C"/>
    <w:rsid w:val="00A4029A"/>
    <w:rsid w:val="00A435B5"/>
    <w:rsid w:val="00A55998"/>
    <w:rsid w:val="00A559EE"/>
    <w:rsid w:val="00A56E4E"/>
    <w:rsid w:val="00A605FA"/>
    <w:rsid w:val="00A62652"/>
    <w:rsid w:val="00A671E4"/>
    <w:rsid w:val="00A67452"/>
    <w:rsid w:val="00A77CE4"/>
    <w:rsid w:val="00AA22A4"/>
    <w:rsid w:val="00AA51AB"/>
    <w:rsid w:val="00AB53AA"/>
    <w:rsid w:val="00AB683A"/>
    <w:rsid w:val="00AC14A6"/>
    <w:rsid w:val="00AC2FCA"/>
    <w:rsid w:val="00AE0323"/>
    <w:rsid w:val="00AE0631"/>
    <w:rsid w:val="00AE7741"/>
    <w:rsid w:val="00AF2FC7"/>
    <w:rsid w:val="00B02494"/>
    <w:rsid w:val="00B05B5C"/>
    <w:rsid w:val="00B06064"/>
    <w:rsid w:val="00B12C61"/>
    <w:rsid w:val="00B15115"/>
    <w:rsid w:val="00B20690"/>
    <w:rsid w:val="00B23DBB"/>
    <w:rsid w:val="00B312BD"/>
    <w:rsid w:val="00B32BF5"/>
    <w:rsid w:val="00B37C27"/>
    <w:rsid w:val="00B4436F"/>
    <w:rsid w:val="00B55FC1"/>
    <w:rsid w:val="00B67C63"/>
    <w:rsid w:val="00B731D9"/>
    <w:rsid w:val="00BA23CF"/>
    <w:rsid w:val="00BA43BA"/>
    <w:rsid w:val="00BA5B71"/>
    <w:rsid w:val="00BD222D"/>
    <w:rsid w:val="00BE04FA"/>
    <w:rsid w:val="00BE3581"/>
    <w:rsid w:val="00BE3806"/>
    <w:rsid w:val="00BE6493"/>
    <w:rsid w:val="00BF176D"/>
    <w:rsid w:val="00BF2F7D"/>
    <w:rsid w:val="00BF4199"/>
    <w:rsid w:val="00BF5315"/>
    <w:rsid w:val="00C01B6B"/>
    <w:rsid w:val="00C13BB1"/>
    <w:rsid w:val="00C13EF2"/>
    <w:rsid w:val="00C157FD"/>
    <w:rsid w:val="00C30126"/>
    <w:rsid w:val="00C3233D"/>
    <w:rsid w:val="00C34115"/>
    <w:rsid w:val="00C453A9"/>
    <w:rsid w:val="00C46934"/>
    <w:rsid w:val="00C478E1"/>
    <w:rsid w:val="00C53B0B"/>
    <w:rsid w:val="00C621FC"/>
    <w:rsid w:val="00C67147"/>
    <w:rsid w:val="00C84F0C"/>
    <w:rsid w:val="00C850CB"/>
    <w:rsid w:val="00CA10C7"/>
    <w:rsid w:val="00CA2D67"/>
    <w:rsid w:val="00CA3650"/>
    <w:rsid w:val="00CA56E7"/>
    <w:rsid w:val="00CB655D"/>
    <w:rsid w:val="00CB7391"/>
    <w:rsid w:val="00CC1BC1"/>
    <w:rsid w:val="00CD0402"/>
    <w:rsid w:val="00CE2774"/>
    <w:rsid w:val="00CE2898"/>
    <w:rsid w:val="00CE3CEE"/>
    <w:rsid w:val="00CE65D6"/>
    <w:rsid w:val="00CF4A31"/>
    <w:rsid w:val="00CF61F6"/>
    <w:rsid w:val="00D25B14"/>
    <w:rsid w:val="00D305C2"/>
    <w:rsid w:val="00D319CE"/>
    <w:rsid w:val="00D35A9E"/>
    <w:rsid w:val="00D41015"/>
    <w:rsid w:val="00D427D9"/>
    <w:rsid w:val="00D60BF3"/>
    <w:rsid w:val="00D83D6F"/>
    <w:rsid w:val="00D843F2"/>
    <w:rsid w:val="00D85372"/>
    <w:rsid w:val="00D95251"/>
    <w:rsid w:val="00D96291"/>
    <w:rsid w:val="00D975F7"/>
    <w:rsid w:val="00DA5DC1"/>
    <w:rsid w:val="00DB6B9B"/>
    <w:rsid w:val="00DB7162"/>
    <w:rsid w:val="00DC25F1"/>
    <w:rsid w:val="00DD31E3"/>
    <w:rsid w:val="00DD4BEA"/>
    <w:rsid w:val="00DE1F68"/>
    <w:rsid w:val="00DE35A4"/>
    <w:rsid w:val="00DF1025"/>
    <w:rsid w:val="00E00513"/>
    <w:rsid w:val="00E048F0"/>
    <w:rsid w:val="00E11424"/>
    <w:rsid w:val="00E13240"/>
    <w:rsid w:val="00E208F1"/>
    <w:rsid w:val="00E21B02"/>
    <w:rsid w:val="00E276AE"/>
    <w:rsid w:val="00E4239A"/>
    <w:rsid w:val="00E509CD"/>
    <w:rsid w:val="00E52ADF"/>
    <w:rsid w:val="00E5306C"/>
    <w:rsid w:val="00E56F4D"/>
    <w:rsid w:val="00E60FD6"/>
    <w:rsid w:val="00E9278A"/>
    <w:rsid w:val="00EA5FD8"/>
    <w:rsid w:val="00EB74FD"/>
    <w:rsid w:val="00EC6F2B"/>
    <w:rsid w:val="00ED0491"/>
    <w:rsid w:val="00ED35D2"/>
    <w:rsid w:val="00ED59B9"/>
    <w:rsid w:val="00ED7FE2"/>
    <w:rsid w:val="00EE2484"/>
    <w:rsid w:val="00EE3862"/>
    <w:rsid w:val="00EE5725"/>
    <w:rsid w:val="00EF0C31"/>
    <w:rsid w:val="00F01E51"/>
    <w:rsid w:val="00F03CA2"/>
    <w:rsid w:val="00F074A8"/>
    <w:rsid w:val="00F10A8A"/>
    <w:rsid w:val="00F16183"/>
    <w:rsid w:val="00F203C0"/>
    <w:rsid w:val="00F27122"/>
    <w:rsid w:val="00F3192B"/>
    <w:rsid w:val="00F35BEE"/>
    <w:rsid w:val="00F503DA"/>
    <w:rsid w:val="00F51480"/>
    <w:rsid w:val="00F60FC7"/>
    <w:rsid w:val="00F62000"/>
    <w:rsid w:val="00F6497E"/>
    <w:rsid w:val="00F64A23"/>
    <w:rsid w:val="00F64C24"/>
    <w:rsid w:val="00F7105B"/>
    <w:rsid w:val="00F81B25"/>
    <w:rsid w:val="00F8544E"/>
    <w:rsid w:val="00F86CBA"/>
    <w:rsid w:val="00F87744"/>
    <w:rsid w:val="00F91A91"/>
    <w:rsid w:val="00F91EA2"/>
    <w:rsid w:val="00F964A1"/>
    <w:rsid w:val="00FB16F9"/>
    <w:rsid w:val="00FC2B4A"/>
    <w:rsid w:val="00FC3469"/>
    <w:rsid w:val="00FC6541"/>
    <w:rsid w:val="00FD64B4"/>
    <w:rsid w:val="00FF4308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2E9E6A-8ABC-4CF5-B132-833ABB63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D6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2D6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60"/>
    </w:rPr>
  </w:style>
  <w:style w:type="paragraph" w:styleId="Heading4">
    <w:name w:val="heading 4"/>
    <w:basedOn w:val="Normal"/>
    <w:next w:val="Normal"/>
    <w:qFormat/>
    <w:rsid w:val="00CA2D67"/>
    <w:pPr>
      <w:keepNext/>
      <w:widowControl w:val="0"/>
      <w:autoSpaceDE w:val="0"/>
      <w:autoSpaceDN w:val="0"/>
      <w:adjustRightInd w:val="0"/>
      <w:ind w:firstLine="720"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2D67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Footer">
    <w:name w:val="footer"/>
    <w:basedOn w:val="Normal"/>
    <w:rsid w:val="00CA2D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2D67"/>
  </w:style>
  <w:style w:type="paragraph" w:styleId="BalloonText">
    <w:name w:val="Balloon Text"/>
    <w:basedOn w:val="Normal"/>
    <w:semiHidden/>
    <w:rsid w:val="00F81B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09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D59"/>
    <w:pPr>
      <w:ind w:left="720"/>
    </w:pPr>
  </w:style>
  <w:style w:type="paragraph" w:customStyle="1" w:styleId="gmail-msolistparagraph">
    <w:name w:val="gmail-msolistparagraph"/>
    <w:basedOn w:val="Normal"/>
    <w:rsid w:val="00400463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rsid w:val="00A3357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E04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3493B2-B7D2-4B76-955E-AAC80D21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lackman</dc:creator>
  <cp:lastModifiedBy>RMorgan</cp:lastModifiedBy>
  <cp:revision>7</cp:revision>
  <cp:lastPrinted>2020-07-29T22:07:00Z</cp:lastPrinted>
  <dcterms:created xsi:type="dcterms:W3CDTF">2020-04-17T18:26:00Z</dcterms:created>
  <dcterms:modified xsi:type="dcterms:W3CDTF">2020-07-29T22:12:00Z</dcterms:modified>
</cp:coreProperties>
</file>